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32051" w14:textId="77777777" w:rsidR="00886392" w:rsidRDefault="00886392" w:rsidP="00886392">
      <w:pPr>
        <w:suppressLineNumbers/>
      </w:pPr>
      <w:r>
        <w:t>Deborah Barndt</w:t>
      </w:r>
    </w:p>
    <w:p w14:paraId="426B922D" w14:textId="77777777" w:rsidR="00886392" w:rsidRDefault="00886392" w:rsidP="00886392">
      <w:pPr>
        <w:suppressLineNumbers/>
      </w:pPr>
      <w:r>
        <w:t>ITMD 513 Open Source Programming</w:t>
      </w:r>
    </w:p>
    <w:p w14:paraId="33D39E84" w14:textId="77777777" w:rsidR="00886392" w:rsidRDefault="00886392" w:rsidP="00886392">
      <w:pPr>
        <w:suppressLineNumbers/>
      </w:pPr>
      <w:r>
        <w:t>Professor Dr. Sam</w:t>
      </w:r>
    </w:p>
    <w:p w14:paraId="58750372" w14:textId="3C74DBA0" w:rsidR="00886392" w:rsidRDefault="00886392" w:rsidP="00886392">
      <w:pPr>
        <w:suppressLineNumbers/>
      </w:pPr>
      <w:r>
        <w:t>Hw</w:t>
      </w:r>
      <w:r w:rsidR="00A46E4A">
        <w:t>9</w:t>
      </w:r>
      <w:bookmarkStart w:id="0" w:name="_GoBack"/>
      <w:bookmarkEnd w:id="0"/>
    </w:p>
    <w:p w14:paraId="1C120FEC" w14:textId="2FE605E5" w:rsidR="00886392" w:rsidRDefault="00886392" w:rsidP="00886392">
      <w:pPr>
        <w:suppressLineNumbers/>
      </w:pPr>
      <w:r>
        <w:t>4</w:t>
      </w:r>
      <w:r>
        <w:t>-</w:t>
      </w:r>
      <w:r>
        <w:t>3</w:t>
      </w:r>
      <w:r>
        <w:t>-19</w:t>
      </w:r>
    </w:p>
    <w:p w14:paraId="476D9124" w14:textId="100674CB" w:rsidR="00A47F87" w:rsidRDefault="00A46E4A"/>
    <w:p w14:paraId="68062B03" w14:textId="77777777" w:rsidR="006A12F8" w:rsidRDefault="006A12F8" w:rsidP="006A12F8">
      <w:r>
        <w:t>'''</w:t>
      </w:r>
    </w:p>
    <w:p w14:paraId="4FACFE49" w14:textId="77777777" w:rsidR="006A12F8" w:rsidRDefault="006A12F8" w:rsidP="006A12F8">
      <w:r>
        <w:t>Deborah Barndt</w:t>
      </w:r>
    </w:p>
    <w:p w14:paraId="3AA41B73" w14:textId="77777777" w:rsidR="006A12F8" w:rsidRDefault="006A12F8" w:rsidP="006A12F8">
      <w:r>
        <w:t>4-3-19</w:t>
      </w:r>
    </w:p>
    <w:p w14:paraId="44BDD7F4" w14:textId="77777777" w:rsidR="006A12F8" w:rsidRDefault="006A12F8" w:rsidP="006A12F8">
      <w:r>
        <w:t>VendingMachine.py</w:t>
      </w:r>
    </w:p>
    <w:p w14:paraId="421288ED" w14:textId="77777777" w:rsidR="006A12F8" w:rsidRDefault="006A12F8" w:rsidP="006A12F8">
      <w:r>
        <w:t>hw9: Coffee Vending Machine</w:t>
      </w:r>
    </w:p>
    <w:p w14:paraId="5C1BCB68" w14:textId="77777777" w:rsidR="006A12F8" w:rsidRDefault="006A12F8" w:rsidP="006A12F8"/>
    <w:p w14:paraId="3157306B" w14:textId="77777777" w:rsidR="006A12F8" w:rsidRDefault="006A12F8" w:rsidP="006A12F8">
      <w:r>
        <w:t>This program will create a vending machine that will tell the user how many</w:t>
      </w:r>
    </w:p>
    <w:p w14:paraId="78E95854" w14:textId="77777777" w:rsidR="006A12F8" w:rsidRDefault="006A12F8" w:rsidP="006A12F8">
      <w:r>
        <w:t>cups of coffee are available, the cost of one cup of coffee, and the total</w:t>
      </w:r>
    </w:p>
    <w:p w14:paraId="2AEE7817" w14:textId="77777777" w:rsidR="006A12F8" w:rsidRDefault="006A12F8" w:rsidP="006A12F8">
      <w:r>
        <w:t>amount of money that the user inserted into the machine. The machine will</w:t>
      </w:r>
    </w:p>
    <w:p w14:paraId="1981E1A6" w14:textId="77777777" w:rsidR="006A12F8" w:rsidRDefault="006A12F8" w:rsidP="006A12F8">
      <w:r>
        <w:t>require exact change.</w:t>
      </w:r>
    </w:p>
    <w:p w14:paraId="26BA683C" w14:textId="77777777" w:rsidR="006A12F8" w:rsidRDefault="006A12F8" w:rsidP="006A12F8"/>
    <w:p w14:paraId="583D91D9" w14:textId="77777777" w:rsidR="006A12F8" w:rsidRDefault="006A12F8" w:rsidP="006A12F8">
      <w:r>
        <w:t>Written by Deborah Barndt.</w:t>
      </w:r>
    </w:p>
    <w:p w14:paraId="4D1119AF" w14:textId="77777777" w:rsidR="006A12F8" w:rsidRDefault="006A12F8" w:rsidP="006A12F8">
      <w:r>
        <w:t>'''</w:t>
      </w:r>
    </w:p>
    <w:p w14:paraId="24131EF9" w14:textId="77777777" w:rsidR="006A12F8" w:rsidRDefault="006A12F8" w:rsidP="006A12F8"/>
    <w:p w14:paraId="0C980C7A" w14:textId="77777777" w:rsidR="006A12F8" w:rsidRDefault="006A12F8" w:rsidP="006A12F8">
      <w:r>
        <w:t xml:space="preserve">class </w:t>
      </w:r>
      <w:proofErr w:type="spellStart"/>
      <w:r>
        <w:t>CoffeeVendingMachine</w:t>
      </w:r>
      <w:proofErr w:type="spellEnd"/>
      <w:r>
        <w:t>:</w:t>
      </w:r>
    </w:p>
    <w:p w14:paraId="40236BE1" w14:textId="77777777" w:rsidR="006A12F8" w:rsidRDefault="006A12F8" w:rsidP="006A12F8">
      <w:r>
        <w:t xml:space="preserve">    </w:t>
      </w:r>
      <w:proofErr w:type="spellStart"/>
      <w:r>
        <w:t>numCups</w:t>
      </w:r>
      <w:proofErr w:type="spellEnd"/>
      <w:r>
        <w:t xml:space="preserve"> = 0</w:t>
      </w:r>
    </w:p>
    <w:p w14:paraId="29EE5C20" w14:textId="77777777" w:rsidR="006A12F8" w:rsidRDefault="006A12F8" w:rsidP="006A12F8">
      <w:r>
        <w:t xml:space="preserve">    </w:t>
      </w:r>
      <w:proofErr w:type="spellStart"/>
      <w:r>
        <w:t>costCup</w:t>
      </w:r>
      <w:proofErr w:type="spellEnd"/>
      <w:r>
        <w:t xml:space="preserve"> = 0.00</w:t>
      </w:r>
    </w:p>
    <w:p w14:paraId="3850F2BF" w14:textId="77777777" w:rsidR="006A12F8" w:rsidRDefault="006A12F8" w:rsidP="006A12F8">
      <w:r>
        <w:t xml:space="preserve">    </w:t>
      </w:r>
      <w:proofErr w:type="spellStart"/>
      <w:r>
        <w:t>totalMoneyInsert</w:t>
      </w:r>
      <w:proofErr w:type="spellEnd"/>
      <w:r>
        <w:t xml:space="preserve"> = 0.00</w:t>
      </w:r>
    </w:p>
    <w:p w14:paraId="147D48EE" w14:textId="77777777" w:rsidR="006A12F8" w:rsidRDefault="006A12F8" w:rsidP="006A12F8"/>
    <w:p w14:paraId="25638723" w14:textId="77777777" w:rsidR="006A12F8" w:rsidRDefault="006A12F8" w:rsidP="006A12F8">
      <w:r>
        <w:t xml:space="preserve">    # Constructor for coffee vending machine.</w:t>
      </w:r>
    </w:p>
    <w:p w14:paraId="764417CA" w14:textId="77777777" w:rsidR="006A12F8" w:rsidRDefault="006A12F8" w:rsidP="006A12F8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quantity, price):</w:t>
      </w:r>
    </w:p>
    <w:p w14:paraId="2D518490" w14:textId="77777777" w:rsidR="006A12F8" w:rsidRDefault="006A12F8" w:rsidP="006A12F8">
      <w:r>
        <w:t xml:space="preserve">        # Quantity of the coffee available in the machine.</w:t>
      </w:r>
    </w:p>
    <w:p w14:paraId="2B575C9C" w14:textId="77777777" w:rsidR="006A12F8" w:rsidRDefault="006A12F8" w:rsidP="006A12F8">
      <w:r>
        <w:t xml:space="preserve">        </w:t>
      </w:r>
      <w:proofErr w:type="spellStart"/>
      <w:proofErr w:type="gramStart"/>
      <w:r>
        <w:t>self.numCups</w:t>
      </w:r>
      <w:proofErr w:type="spellEnd"/>
      <w:proofErr w:type="gramEnd"/>
      <w:r>
        <w:t xml:space="preserve"> = quantity</w:t>
      </w:r>
    </w:p>
    <w:p w14:paraId="51888D69" w14:textId="77777777" w:rsidR="006A12F8" w:rsidRDefault="006A12F8" w:rsidP="006A12F8"/>
    <w:p w14:paraId="7EA5CC95" w14:textId="77777777" w:rsidR="006A12F8" w:rsidRDefault="006A12F8" w:rsidP="006A12F8">
      <w:r>
        <w:t xml:space="preserve">        # Cost of the </w:t>
      </w:r>
      <w:proofErr w:type="spellStart"/>
      <w:r>
        <w:t>coffe</w:t>
      </w:r>
      <w:proofErr w:type="spellEnd"/>
      <w:r>
        <w:t xml:space="preserve"> per cup.</w:t>
      </w:r>
    </w:p>
    <w:p w14:paraId="39A66F5C" w14:textId="77777777" w:rsidR="006A12F8" w:rsidRDefault="006A12F8" w:rsidP="006A12F8">
      <w:r>
        <w:t xml:space="preserve">        </w:t>
      </w:r>
      <w:proofErr w:type="spellStart"/>
      <w:proofErr w:type="gramStart"/>
      <w:r>
        <w:t>self.costCup</w:t>
      </w:r>
      <w:proofErr w:type="spellEnd"/>
      <w:proofErr w:type="gramEnd"/>
      <w:r>
        <w:t xml:space="preserve"> = price</w:t>
      </w:r>
    </w:p>
    <w:p w14:paraId="410AE062" w14:textId="77777777" w:rsidR="006A12F8" w:rsidRDefault="006A12F8" w:rsidP="006A12F8"/>
    <w:p w14:paraId="594EDFC6" w14:textId="77777777" w:rsidR="006A12F8" w:rsidRDefault="006A12F8" w:rsidP="006A12F8">
      <w:r>
        <w:t xml:space="preserve">        # Total amount of money inserted by the user.</w:t>
      </w:r>
    </w:p>
    <w:p w14:paraId="41EB9668" w14:textId="77777777" w:rsidR="006A12F8" w:rsidRDefault="006A12F8" w:rsidP="006A12F8">
      <w:r>
        <w:t xml:space="preserve">        </w:t>
      </w:r>
      <w:proofErr w:type="spellStart"/>
      <w:proofErr w:type="gramStart"/>
      <w:r>
        <w:t>self.totalMoneyInsert</w:t>
      </w:r>
      <w:proofErr w:type="spellEnd"/>
      <w:proofErr w:type="gramEnd"/>
      <w:r>
        <w:t xml:space="preserve"> = 0</w:t>
      </w:r>
    </w:p>
    <w:p w14:paraId="05F5E7B4" w14:textId="77777777" w:rsidR="006A12F8" w:rsidRDefault="006A12F8" w:rsidP="006A12F8"/>
    <w:p w14:paraId="45C6A8A6" w14:textId="77777777" w:rsidR="006A12F8" w:rsidRDefault="006A12F8" w:rsidP="006A12F8"/>
    <w:p w14:paraId="7140D459" w14:textId="77777777" w:rsidR="006A12F8" w:rsidRDefault="006A12F8" w:rsidP="006A12F8">
      <w:r>
        <w:t xml:space="preserve">    # Function that displays the vending machine menu, the quantity available, and cost per cup.</w:t>
      </w:r>
    </w:p>
    <w:p w14:paraId="5F1F57AF" w14:textId="77777777" w:rsidR="006A12F8" w:rsidRDefault="006A12F8" w:rsidP="006A12F8">
      <w:r>
        <w:t xml:space="preserve">    def menu(self):</w:t>
      </w:r>
    </w:p>
    <w:p w14:paraId="5073D06E" w14:textId="77777777" w:rsidR="006A12F8" w:rsidRDefault="006A12F8" w:rsidP="006A12F8">
      <w:r>
        <w:t xml:space="preserve">        print('\n--------------------------------------')</w:t>
      </w:r>
    </w:p>
    <w:p w14:paraId="060FEF78" w14:textId="77777777" w:rsidR="006A12F8" w:rsidRDefault="006A12F8" w:rsidP="006A12F8">
      <w:r>
        <w:t xml:space="preserve">        </w:t>
      </w:r>
      <w:proofErr w:type="gramStart"/>
      <w:r>
        <w:t>print(</w:t>
      </w:r>
      <w:proofErr w:type="gramEnd"/>
      <w:r>
        <w:t>'        Coffee Vending Machine\n')</w:t>
      </w:r>
    </w:p>
    <w:p w14:paraId="2C628A77" w14:textId="3DB46534" w:rsidR="006A12F8" w:rsidRDefault="006A12F8" w:rsidP="006A12F8">
      <w:r>
        <w:t xml:space="preserve">        </w:t>
      </w:r>
      <w:proofErr w:type="gramStart"/>
      <w:r>
        <w:t>print(</w:t>
      </w:r>
      <w:proofErr w:type="gramEnd"/>
      <w:r>
        <w:t>'Quantity of coffee available: {0}'.format(</w:t>
      </w:r>
      <w:proofErr w:type="spellStart"/>
      <w:r>
        <w:t>self.numCups</w:t>
      </w:r>
      <w:proofErr w:type="spellEnd"/>
      <w:r>
        <w:t>, '%d'))</w:t>
      </w:r>
    </w:p>
    <w:p w14:paraId="5B66AFBA" w14:textId="77777777" w:rsidR="006A12F8" w:rsidRDefault="006A12F8" w:rsidP="006A12F8">
      <w:r>
        <w:t xml:space="preserve">        </w:t>
      </w:r>
      <w:proofErr w:type="gramStart"/>
      <w:r>
        <w:t>print(</w:t>
      </w:r>
      <w:proofErr w:type="gramEnd"/>
      <w:r>
        <w:t>'Price per cup:', format(</w:t>
      </w:r>
      <w:proofErr w:type="spellStart"/>
      <w:r>
        <w:t>self.costCup</w:t>
      </w:r>
      <w:proofErr w:type="spellEnd"/>
      <w:r>
        <w:t>, '.2f'))</w:t>
      </w:r>
    </w:p>
    <w:p w14:paraId="0D704AC4" w14:textId="77777777" w:rsidR="006A12F8" w:rsidRDefault="006A12F8" w:rsidP="006A12F8">
      <w:r>
        <w:t xml:space="preserve">        print('--------------------------------------\n\n')          </w:t>
      </w:r>
    </w:p>
    <w:p w14:paraId="27F0ECAA" w14:textId="77777777" w:rsidR="006A12F8" w:rsidRDefault="006A12F8" w:rsidP="006A12F8"/>
    <w:p w14:paraId="60B3F6B8" w14:textId="77777777" w:rsidR="006A12F8" w:rsidRDefault="006A12F8" w:rsidP="006A12F8">
      <w:r>
        <w:t xml:space="preserve">    # Function that inserts the given amount of money inserted by the user.</w:t>
      </w:r>
    </w:p>
    <w:p w14:paraId="730CDD30" w14:textId="77777777" w:rsidR="006A12F8" w:rsidRDefault="006A12F8" w:rsidP="006A12F8">
      <w:r>
        <w:t xml:space="preserve">    def </w:t>
      </w:r>
      <w:proofErr w:type="gramStart"/>
      <w:r>
        <w:t>insert(</w:t>
      </w:r>
      <w:proofErr w:type="gramEnd"/>
      <w:r>
        <w:t>self, quarters, dimes, nickels):</w:t>
      </w:r>
    </w:p>
    <w:p w14:paraId="4F8E6D4D" w14:textId="77777777" w:rsidR="006A12F8" w:rsidRDefault="006A12F8" w:rsidP="006A12F8">
      <w:r>
        <w:t xml:space="preserve">        # Calculate the money inserted by the user in the vending machine.</w:t>
      </w:r>
    </w:p>
    <w:p w14:paraId="26040E59" w14:textId="77777777" w:rsidR="006A12F8" w:rsidRDefault="006A12F8" w:rsidP="006A12F8">
      <w:r>
        <w:t xml:space="preserve">        </w:t>
      </w:r>
      <w:proofErr w:type="spellStart"/>
      <w:proofErr w:type="gramStart"/>
      <w:r>
        <w:t>self.totalMoneyInsert</w:t>
      </w:r>
      <w:proofErr w:type="spellEnd"/>
      <w:proofErr w:type="gramEnd"/>
      <w:r>
        <w:t xml:space="preserve"> += (quarters * 0.25) + (dimes * 0.10) + (nickels * 0.05)</w:t>
      </w:r>
    </w:p>
    <w:p w14:paraId="04A72AFA" w14:textId="77777777" w:rsidR="006A12F8" w:rsidRDefault="006A12F8" w:rsidP="006A12F8"/>
    <w:p w14:paraId="1C28669B" w14:textId="77777777" w:rsidR="006A12F8" w:rsidRDefault="006A12F8" w:rsidP="006A12F8">
      <w:r>
        <w:t xml:space="preserve">        print('\n----------------------')</w:t>
      </w:r>
    </w:p>
    <w:p w14:paraId="54F4FB1C" w14:textId="77777777" w:rsidR="006A12F8" w:rsidRDefault="006A12F8" w:rsidP="006A12F8">
      <w:r>
        <w:t xml:space="preserve">        </w:t>
      </w:r>
      <w:proofErr w:type="gramStart"/>
      <w:r>
        <w:t>print(</w:t>
      </w:r>
      <w:proofErr w:type="gramEnd"/>
      <w:r>
        <w:t>format(</w:t>
      </w:r>
      <w:proofErr w:type="spellStart"/>
      <w:r>
        <w:t>self.totalMoneyInsert</w:t>
      </w:r>
      <w:proofErr w:type="spellEnd"/>
      <w:r>
        <w:t>, '.2f'), 'inserted')</w:t>
      </w:r>
    </w:p>
    <w:p w14:paraId="555240DB" w14:textId="77777777" w:rsidR="006A12F8" w:rsidRDefault="006A12F8" w:rsidP="006A12F8">
      <w:r>
        <w:t xml:space="preserve">        print('----------------------\n')</w:t>
      </w:r>
    </w:p>
    <w:p w14:paraId="4F8EE9AC" w14:textId="77777777" w:rsidR="006A12F8" w:rsidRDefault="006A12F8" w:rsidP="006A12F8"/>
    <w:p w14:paraId="38A75CB4" w14:textId="77777777" w:rsidR="006A12F8" w:rsidRDefault="006A12F8" w:rsidP="006A12F8">
      <w:r>
        <w:t xml:space="preserve">    # Function that dispenses the cup of coffee if the user has inserted enough money and</w:t>
      </w:r>
    </w:p>
    <w:p w14:paraId="079C2A7A" w14:textId="77777777" w:rsidR="006A12F8" w:rsidRDefault="006A12F8" w:rsidP="006A12F8">
      <w:r>
        <w:t xml:space="preserve">    # coffee is available, otherwise displays a message.</w:t>
      </w:r>
    </w:p>
    <w:p w14:paraId="0D164FEF" w14:textId="77777777" w:rsidR="006A12F8" w:rsidRDefault="006A12F8" w:rsidP="006A12F8">
      <w:r>
        <w:t xml:space="preserve">    def select(self):</w:t>
      </w:r>
    </w:p>
    <w:p w14:paraId="2C052D7C" w14:textId="77777777" w:rsidR="006A12F8" w:rsidRDefault="006A12F8" w:rsidP="006A12F8">
      <w:r>
        <w:t xml:space="preserve">        print('\n------------------------------------------------------')</w:t>
      </w:r>
    </w:p>
    <w:p w14:paraId="5DAEC796" w14:textId="77777777" w:rsidR="006A12F8" w:rsidRDefault="006A12F8" w:rsidP="006A12F8"/>
    <w:p w14:paraId="152BA1A8" w14:textId="77777777" w:rsidR="006A12F8" w:rsidRDefault="006A12F8" w:rsidP="006A12F8">
      <w:r>
        <w:t xml:space="preserve">        # If the amount inserted is less than the cost of one cup.</w:t>
      </w:r>
    </w:p>
    <w:p w14:paraId="45E56D8B" w14:textId="77777777" w:rsidR="006A12F8" w:rsidRDefault="006A12F8" w:rsidP="006A12F8">
      <w:r>
        <w:t xml:space="preserve">        if (</w:t>
      </w:r>
      <w:proofErr w:type="spellStart"/>
      <w:proofErr w:type="gramStart"/>
      <w:r>
        <w:t>self.totalMoneyInsert</w:t>
      </w:r>
      <w:proofErr w:type="spellEnd"/>
      <w:proofErr w:type="gramEnd"/>
      <w:r>
        <w:t xml:space="preserve"> &lt; </w:t>
      </w:r>
      <w:proofErr w:type="spellStart"/>
      <w:r>
        <w:t>self.costCup</w:t>
      </w:r>
      <w:proofErr w:type="spellEnd"/>
      <w:r>
        <w:t>):</w:t>
      </w:r>
    </w:p>
    <w:p w14:paraId="0DA83A3A" w14:textId="77777777" w:rsidR="006A12F8" w:rsidRDefault="006A12F8" w:rsidP="006A12F8">
      <w:r>
        <w:t xml:space="preserve">            </w:t>
      </w:r>
      <w:proofErr w:type="gramStart"/>
      <w:r>
        <w:t>print(</w:t>
      </w:r>
      <w:proofErr w:type="gramEnd"/>
      <w:r>
        <w:t>'Not enough funds. Please insert more money.')</w:t>
      </w:r>
    </w:p>
    <w:p w14:paraId="09CE768D" w14:textId="77777777" w:rsidR="006A12F8" w:rsidRDefault="006A12F8" w:rsidP="006A12F8"/>
    <w:p w14:paraId="50A6AA88" w14:textId="77777777" w:rsidR="006A12F8" w:rsidRDefault="006A12F8" w:rsidP="006A12F8">
      <w:r>
        <w:t xml:space="preserve">        # If the required cups of coffee </w:t>
      </w:r>
      <w:proofErr w:type="gramStart"/>
      <w:r>
        <w:t>is</w:t>
      </w:r>
      <w:proofErr w:type="gramEnd"/>
      <w:r>
        <w:t xml:space="preserve"> less than or equal to the quantity available.</w:t>
      </w:r>
    </w:p>
    <w:p w14:paraId="24E8FCCC" w14:textId="77777777" w:rsidR="006A12F8" w:rsidRDefault="006A12F8" w:rsidP="006A12F8">
      <w:r>
        <w:t xml:space="preserve">        </w:t>
      </w:r>
      <w:proofErr w:type="spellStart"/>
      <w:r>
        <w:t>elif</w:t>
      </w:r>
      <w:proofErr w:type="spellEnd"/>
      <w:r>
        <w:t xml:space="preserve"> ((</w:t>
      </w:r>
      <w:proofErr w:type="spellStart"/>
      <w:proofErr w:type="gramStart"/>
      <w:r>
        <w:t>self.totalMoneyInsert</w:t>
      </w:r>
      <w:proofErr w:type="spellEnd"/>
      <w:proofErr w:type="gramEnd"/>
      <w:r>
        <w:t xml:space="preserve"> // </w:t>
      </w:r>
      <w:proofErr w:type="spellStart"/>
      <w:r>
        <w:t>self.costCup</w:t>
      </w:r>
      <w:proofErr w:type="spellEnd"/>
      <w:r>
        <w:t xml:space="preserve">) &lt;= </w:t>
      </w:r>
      <w:proofErr w:type="spellStart"/>
      <w:r>
        <w:t>self.numCups</w:t>
      </w:r>
      <w:proofErr w:type="spellEnd"/>
      <w:r>
        <w:t>):</w:t>
      </w:r>
    </w:p>
    <w:p w14:paraId="1936EC56" w14:textId="77777777" w:rsidR="006A12F8" w:rsidRDefault="006A12F8" w:rsidP="006A12F8">
      <w:r>
        <w:t xml:space="preserve">            </w:t>
      </w:r>
      <w:proofErr w:type="gramStart"/>
      <w:r>
        <w:t>print(</w:t>
      </w:r>
      <w:proofErr w:type="gramEnd"/>
      <w:r>
        <w:t xml:space="preserve">'Thank you. Please collect your {0} cups of </w:t>
      </w:r>
      <w:proofErr w:type="spellStart"/>
      <w:r>
        <w:t>coffee.</w:t>
      </w:r>
      <w:proofErr w:type="gramStart"/>
      <w:r>
        <w:t>'.format</w:t>
      </w:r>
      <w:proofErr w:type="spellEnd"/>
      <w:proofErr w:type="gramEnd"/>
      <w:r>
        <w:t>(</w:t>
      </w:r>
      <w:proofErr w:type="spellStart"/>
      <w:r>
        <w:t>self.totalMoneyInsert</w:t>
      </w:r>
      <w:proofErr w:type="spellEnd"/>
      <w:r>
        <w:t xml:space="preserve"> // </w:t>
      </w:r>
      <w:proofErr w:type="spellStart"/>
      <w:r>
        <w:t>self.costCup</w:t>
      </w:r>
      <w:proofErr w:type="spellEnd"/>
      <w:r>
        <w:t>))</w:t>
      </w:r>
    </w:p>
    <w:p w14:paraId="6B156AFE" w14:textId="77777777" w:rsidR="006A12F8" w:rsidRDefault="006A12F8" w:rsidP="006A12F8">
      <w:r>
        <w:t xml:space="preserve">                        </w:t>
      </w:r>
    </w:p>
    <w:p w14:paraId="2FB6849E" w14:textId="77777777" w:rsidR="006A12F8" w:rsidRDefault="006A12F8" w:rsidP="006A12F8">
      <w:r>
        <w:t xml:space="preserve">            # Calculate the total cups of coffee left available in the machine after request from user.</w:t>
      </w:r>
    </w:p>
    <w:p w14:paraId="080A5C12" w14:textId="77777777" w:rsidR="006A12F8" w:rsidRDefault="006A12F8" w:rsidP="006A12F8">
      <w:r>
        <w:t xml:space="preserve">            </w:t>
      </w:r>
      <w:proofErr w:type="spellStart"/>
      <w:proofErr w:type="gramStart"/>
      <w:r>
        <w:t>self.numCups</w:t>
      </w:r>
      <w:proofErr w:type="spellEnd"/>
      <w:proofErr w:type="gramEnd"/>
      <w:r>
        <w:t xml:space="preserve"> = </w:t>
      </w:r>
      <w:proofErr w:type="spellStart"/>
      <w:r>
        <w:t>self.numCups</w:t>
      </w:r>
      <w:proofErr w:type="spellEnd"/>
      <w:r>
        <w:t xml:space="preserve"> - (</w:t>
      </w:r>
      <w:proofErr w:type="spellStart"/>
      <w:r>
        <w:t>self.totalMoneyInsert</w:t>
      </w:r>
      <w:proofErr w:type="spellEnd"/>
      <w:r>
        <w:t xml:space="preserve"> // </w:t>
      </w:r>
      <w:proofErr w:type="spellStart"/>
      <w:r>
        <w:t>self.costCup</w:t>
      </w:r>
      <w:proofErr w:type="spellEnd"/>
      <w:r>
        <w:t>)</w:t>
      </w:r>
    </w:p>
    <w:p w14:paraId="107ADAA3" w14:textId="77777777" w:rsidR="006A12F8" w:rsidRDefault="006A12F8" w:rsidP="006A12F8"/>
    <w:p w14:paraId="54224640" w14:textId="77777777" w:rsidR="006A12F8" w:rsidRDefault="006A12F8" w:rsidP="006A12F8">
      <w:r>
        <w:t xml:space="preserve">            </w:t>
      </w:r>
      <w:proofErr w:type="spellStart"/>
      <w:proofErr w:type="gramStart"/>
      <w:r>
        <w:t>self.totalMoneyInsert</w:t>
      </w:r>
      <w:proofErr w:type="spellEnd"/>
      <w:proofErr w:type="gramEnd"/>
      <w:r>
        <w:t xml:space="preserve"> = 0.00</w:t>
      </w:r>
    </w:p>
    <w:p w14:paraId="41EDF771" w14:textId="77777777" w:rsidR="006A12F8" w:rsidRDefault="006A12F8" w:rsidP="006A12F8"/>
    <w:p w14:paraId="613A7CFF" w14:textId="77777777" w:rsidR="006A12F8" w:rsidRDefault="006A12F8" w:rsidP="006A12F8">
      <w:r>
        <w:t xml:space="preserve">        # If the cups of coffee ordered is not available.</w:t>
      </w:r>
    </w:p>
    <w:p w14:paraId="1BDA1F67" w14:textId="77777777" w:rsidR="006A12F8" w:rsidRDefault="006A12F8" w:rsidP="006A12F8">
      <w:r>
        <w:t xml:space="preserve">        else:</w:t>
      </w:r>
    </w:p>
    <w:p w14:paraId="19F360F3" w14:textId="77777777" w:rsidR="006A12F8" w:rsidRDefault="006A12F8" w:rsidP="006A12F8">
      <w:r>
        <w:t xml:space="preserve">            print('\n------------------------------------------------------')</w:t>
      </w:r>
    </w:p>
    <w:p w14:paraId="28DB1C67" w14:textId="77777777" w:rsidR="006A12F8" w:rsidRDefault="006A12F8" w:rsidP="006A12F8">
      <w:r>
        <w:t xml:space="preserve">            </w:t>
      </w:r>
      <w:proofErr w:type="gramStart"/>
      <w:r>
        <w:t>print(</w:t>
      </w:r>
      <w:proofErr w:type="gramEnd"/>
      <w:r>
        <w:t>'Not enough coffee available. Please come back later.')</w:t>
      </w:r>
    </w:p>
    <w:p w14:paraId="78DD51E3" w14:textId="77777777" w:rsidR="006A12F8" w:rsidRDefault="006A12F8" w:rsidP="006A12F8"/>
    <w:p w14:paraId="5D9B73B0" w14:textId="77777777" w:rsidR="006A12F8" w:rsidRDefault="006A12F8" w:rsidP="006A12F8">
      <w:r>
        <w:t xml:space="preserve">        print('------------------------------------------------------\n')</w:t>
      </w:r>
    </w:p>
    <w:p w14:paraId="2FB21B74" w14:textId="77777777" w:rsidR="006A12F8" w:rsidRDefault="006A12F8" w:rsidP="006A12F8"/>
    <w:p w14:paraId="5ED3F5EC" w14:textId="77777777" w:rsidR="006A12F8" w:rsidRDefault="006A12F8" w:rsidP="006A12F8">
      <w:r>
        <w:t xml:space="preserve">    # Function that returns the money that was inserted to the user.</w:t>
      </w:r>
    </w:p>
    <w:p w14:paraId="048E5533" w14:textId="77777777" w:rsidR="006A12F8" w:rsidRDefault="006A12F8" w:rsidP="006A12F8">
      <w:r>
        <w:t xml:space="preserve">    def refund(self):</w:t>
      </w:r>
    </w:p>
    <w:p w14:paraId="63673FAB" w14:textId="77777777" w:rsidR="006A12F8" w:rsidRDefault="006A12F8" w:rsidP="006A12F8">
      <w:r>
        <w:t xml:space="preserve">        print('\n------------------------------------------------------')</w:t>
      </w:r>
    </w:p>
    <w:p w14:paraId="0B028187" w14:textId="77777777" w:rsidR="006A12F8" w:rsidRDefault="006A12F8" w:rsidP="006A12F8"/>
    <w:p w14:paraId="7A2FDBED" w14:textId="77777777" w:rsidR="006A12F8" w:rsidRDefault="006A12F8" w:rsidP="006A12F8">
      <w:r>
        <w:t xml:space="preserve">        if (</w:t>
      </w:r>
      <w:proofErr w:type="spellStart"/>
      <w:proofErr w:type="gramStart"/>
      <w:r>
        <w:t>self.totalMoneyInsert</w:t>
      </w:r>
      <w:proofErr w:type="spellEnd"/>
      <w:proofErr w:type="gramEnd"/>
      <w:r>
        <w:t xml:space="preserve"> == 0.00):</w:t>
      </w:r>
    </w:p>
    <w:p w14:paraId="191502AB" w14:textId="77777777" w:rsidR="006A12F8" w:rsidRDefault="006A12F8" w:rsidP="006A12F8">
      <w:r>
        <w:t xml:space="preserve">            </w:t>
      </w:r>
      <w:proofErr w:type="gramStart"/>
      <w:r>
        <w:t>print(</w:t>
      </w:r>
      <w:proofErr w:type="gramEnd"/>
      <w:r>
        <w:t>'Money was not inserted. Cannot give refund.')</w:t>
      </w:r>
    </w:p>
    <w:p w14:paraId="56141F6E" w14:textId="77777777" w:rsidR="006A12F8" w:rsidRDefault="006A12F8" w:rsidP="006A12F8"/>
    <w:p w14:paraId="5D069979" w14:textId="77777777" w:rsidR="006A12F8" w:rsidRDefault="006A12F8" w:rsidP="006A12F8">
      <w:r>
        <w:lastRenderedPageBreak/>
        <w:t xml:space="preserve">        else:</w:t>
      </w:r>
    </w:p>
    <w:p w14:paraId="613AA0FB" w14:textId="77777777" w:rsidR="006A12F8" w:rsidRDefault="006A12F8" w:rsidP="006A12F8">
      <w:r>
        <w:t xml:space="preserve">            </w:t>
      </w:r>
      <w:proofErr w:type="gramStart"/>
      <w:r>
        <w:t>print(</w:t>
      </w:r>
      <w:proofErr w:type="gramEnd"/>
      <w:r>
        <w:t xml:space="preserve">'Refund issued. Please collect {0:.2f} from return </w:t>
      </w:r>
      <w:proofErr w:type="spellStart"/>
      <w:r>
        <w:t>slot.</w:t>
      </w:r>
      <w:proofErr w:type="gramStart"/>
      <w:r>
        <w:t>'.format</w:t>
      </w:r>
      <w:proofErr w:type="spellEnd"/>
      <w:proofErr w:type="gramEnd"/>
      <w:r>
        <w:t>(</w:t>
      </w:r>
      <w:proofErr w:type="spellStart"/>
      <w:r>
        <w:t>self.totalMoneyInsert</w:t>
      </w:r>
      <w:proofErr w:type="spellEnd"/>
      <w:r>
        <w:t>, '.2f'))</w:t>
      </w:r>
    </w:p>
    <w:p w14:paraId="213E97D9" w14:textId="77777777" w:rsidR="006A12F8" w:rsidRDefault="006A12F8" w:rsidP="006A12F8"/>
    <w:p w14:paraId="7954316D" w14:textId="77777777" w:rsidR="006A12F8" w:rsidRDefault="006A12F8" w:rsidP="006A12F8">
      <w:r>
        <w:t xml:space="preserve">        </w:t>
      </w:r>
      <w:proofErr w:type="spellStart"/>
      <w:proofErr w:type="gramStart"/>
      <w:r>
        <w:t>self.totalMoneyInsert</w:t>
      </w:r>
      <w:proofErr w:type="spellEnd"/>
      <w:proofErr w:type="gramEnd"/>
      <w:r>
        <w:t xml:space="preserve"> = 0.00</w:t>
      </w:r>
    </w:p>
    <w:p w14:paraId="2F763324" w14:textId="06BD9A58" w:rsidR="00223DAA" w:rsidRDefault="006A12F8" w:rsidP="006A12F8">
      <w:r>
        <w:t xml:space="preserve">        print('------------------------------------------------------\n')</w:t>
      </w:r>
    </w:p>
    <w:p w14:paraId="32D6E5EE" w14:textId="77777777" w:rsidR="006A12F8" w:rsidRDefault="006A12F8" w:rsidP="006A12F8"/>
    <w:p w14:paraId="36290412" w14:textId="77777777" w:rsidR="00223DAA" w:rsidRDefault="00223DAA" w:rsidP="00223DAA">
      <w:r>
        <w:t>'''</w:t>
      </w:r>
    </w:p>
    <w:p w14:paraId="5E8DFD3B" w14:textId="77777777" w:rsidR="00223DAA" w:rsidRDefault="00223DAA" w:rsidP="00223DAA">
      <w:r>
        <w:t>Deborah Barndt</w:t>
      </w:r>
    </w:p>
    <w:p w14:paraId="0838A058" w14:textId="77777777" w:rsidR="00223DAA" w:rsidRDefault="00223DAA" w:rsidP="00223DAA">
      <w:r>
        <w:t>4-3-19</w:t>
      </w:r>
    </w:p>
    <w:p w14:paraId="7F6C169F" w14:textId="77777777" w:rsidR="00223DAA" w:rsidRDefault="00223DAA" w:rsidP="00223DAA">
      <w:r>
        <w:t>TestMain.py</w:t>
      </w:r>
    </w:p>
    <w:p w14:paraId="70ACDCFA" w14:textId="77777777" w:rsidR="00223DAA" w:rsidRDefault="00223DAA" w:rsidP="00223DAA">
      <w:r>
        <w:t>hw9: Coffee Vending Machine</w:t>
      </w:r>
    </w:p>
    <w:p w14:paraId="32A64F8B" w14:textId="77777777" w:rsidR="00223DAA" w:rsidRDefault="00223DAA" w:rsidP="00223DAA"/>
    <w:p w14:paraId="3146508D" w14:textId="77777777" w:rsidR="00223DAA" w:rsidRDefault="00223DAA" w:rsidP="00223DAA">
      <w:r>
        <w:t>This program will create a vending machine that will tell the user how many</w:t>
      </w:r>
    </w:p>
    <w:p w14:paraId="718D0EE1" w14:textId="77777777" w:rsidR="00223DAA" w:rsidRDefault="00223DAA" w:rsidP="00223DAA">
      <w:r>
        <w:t>cups of coffee are available, the cost of one cup of coffee, and the total</w:t>
      </w:r>
    </w:p>
    <w:p w14:paraId="4B80CFE3" w14:textId="77777777" w:rsidR="00223DAA" w:rsidRDefault="00223DAA" w:rsidP="00223DAA">
      <w:r>
        <w:t>amount of money that the user inserted into the machine. The machine will</w:t>
      </w:r>
    </w:p>
    <w:p w14:paraId="27B424F0" w14:textId="77777777" w:rsidR="00223DAA" w:rsidRDefault="00223DAA" w:rsidP="00223DAA">
      <w:r>
        <w:t>require exact change.</w:t>
      </w:r>
    </w:p>
    <w:p w14:paraId="44F9CD20" w14:textId="77777777" w:rsidR="00223DAA" w:rsidRDefault="00223DAA" w:rsidP="00223DAA"/>
    <w:p w14:paraId="3E3F1878" w14:textId="77777777" w:rsidR="00223DAA" w:rsidRDefault="00223DAA" w:rsidP="00223DAA">
      <w:r>
        <w:t>Written by Deborah Barndt.</w:t>
      </w:r>
    </w:p>
    <w:p w14:paraId="159A9740" w14:textId="77777777" w:rsidR="00223DAA" w:rsidRDefault="00223DAA" w:rsidP="00223DAA">
      <w:r>
        <w:t>'''</w:t>
      </w:r>
    </w:p>
    <w:p w14:paraId="66A93C0D" w14:textId="77777777" w:rsidR="00223DAA" w:rsidRDefault="00223DAA" w:rsidP="00223DAA"/>
    <w:p w14:paraId="0571BBB5" w14:textId="77777777" w:rsidR="00223DAA" w:rsidRDefault="00223DAA" w:rsidP="00223DAA">
      <w:r>
        <w:t xml:space="preserve">from </w:t>
      </w:r>
      <w:proofErr w:type="spellStart"/>
      <w:r>
        <w:t>VendingMachine</w:t>
      </w:r>
      <w:proofErr w:type="spellEnd"/>
      <w:r>
        <w:t xml:space="preserve"> import </w:t>
      </w:r>
      <w:proofErr w:type="spellStart"/>
      <w:r>
        <w:t>CoffeeVendingMachine</w:t>
      </w:r>
      <w:proofErr w:type="spellEnd"/>
    </w:p>
    <w:p w14:paraId="773AC154" w14:textId="77777777" w:rsidR="00223DAA" w:rsidRDefault="00223DAA" w:rsidP="00223DAA"/>
    <w:p w14:paraId="2417A4A9" w14:textId="77777777" w:rsidR="00223DAA" w:rsidRDefault="00223DAA" w:rsidP="00223DAA">
      <w:r>
        <w:t xml:space="preserve">def </w:t>
      </w:r>
      <w:proofErr w:type="spellStart"/>
      <w:proofErr w:type="gramStart"/>
      <w:r>
        <w:t>testmain</w:t>
      </w:r>
      <w:proofErr w:type="spellEnd"/>
      <w:r>
        <w:t>(</w:t>
      </w:r>
      <w:proofErr w:type="gramEnd"/>
      <w:r>
        <w:t>):</w:t>
      </w:r>
    </w:p>
    <w:p w14:paraId="3A14A5A9" w14:textId="77777777" w:rsidR="00223DAA" w:rsidRDefault="00223DAA" w:rsidP="00223DAA">
      <w:r>
        <w:t xml:space="preserve">    option = ''</w:t>
      </w:r>
    </w:p>
    <w:p w14:paraId="45241C10" w14:textId="77777777" w:rsidR="00223DAA" w:rsidRDefault="00223DAA" w:rsidP="00223DAA">
      <w:r>
        <w:t xml:space="preserve">    quantity = 10</w:t>
      </w:r>
    </w:p>
    <w:p w14:paraId="15555939" w14:textId="77777777" w:rsidR="00223DAA" w:rsidRDefault="00223DAA" w:rsidP="00223DAA">
      <w:r>
        <w:t xml:space="preserve">    cost = 0.50</w:t>
      </w:r>
    </w:p>
    <w:p w14:paraId="064C9728" w14:textId="77777777" w:rsidR="00223DAA" w:rsidRDefault="00223DAA" w:rsidP="00223DAA">
      <w:r>
        <w:t xml:space="preserve">    </w:t>
      </w:r>
    </w:p>
    <w:p w14:paraId="434F9CE4" w14:textId="77777777" w:rsidR="00223DAA" w:rsidRDefault="00223DAA" w:rsidP="00223DAA">
      <w:r>
        <w:t xml:space="preserve">    </w:t>
      </w:r>
      <w:proofErr w:type="spellStart"/>
      <w:r>
        <w:t>vendingMachine</w:t>
      </w:r>
      <w:proofErr w:type="spellEnd"/>
      <w:r>
        <w:t xml:space="preserve"> = </w:t>
      </w:r>
      <w:proofErr w:type="spellStart"/>
      <w:proofErr w:type="gramStart"/>
      <w:r>
        <w:t>CoffeeVendingMachine</w:t>
      </w:r>
      <w:proofErr w:type="spellEnd"/>
      <w:r>
        <w:t>(</w:t>
      </w:r>
      <w:proofErr w:type="gramEnd"/>
      <w:r>
        <w:t>quantity, cost)</w:t>
      </w:r>
    </w:p>
    <w:p w14:paraId="6042BBFB" w14:textId="77777777" w:rsidR="00223DAA" w:rsidRDefault="00223DAA" w:rsidP="00223DAA"/>
    <w:p w14:paraId="7B326E43" w14:textId="77777777" w:rsidR="00223DAA" w:rsidRDefault="00223DAA" w:rsidP="00223DAA">
      <w:r>
        <w:lastRenderedPageBreak/>
        <w:t xml:space="preserve">    </w:t>
      </w:r>
      <w:proofErr w:type="gramStart"/>
      <w:r>
        <w:t>print(</w:t>
      </w:r>
      <w:proofErr w:type="gramEnd"/>
      <w:r>
        <w:t>'\n\</w:t>
      </w:r>
      <w:proofErr w:type="spellStart"/>
      <w:r>
        <w:t>nWelcome</w:t>
      </w:r>
      <w:proofErr w:type="spellEnd"/>
      <w:r>
        <w:t xml:space="preserve"> to the Coffee Vending Machine.')</w:t>
      </w:r>
    </w:p>
    <w:p w14:paraId="58BCF7A0" w14:textId="77777777" w:rsidR="00223DAA" w:rsidRDefault="00223DAA" w:rsidP="00223DAA"/>
    <w:p w14:paraId="6474958E" w14:textId="77777777" w:rsidR="00223DAA" w:rsidRDefault="00223DAA" w:rsidP="00223DAA">
      <w:r>
        <w:t xml:space="preserve">    while </w:t>
      </w:r>
      <w:proofErr w:type="spellStart"/>
      <w:proofErr w:type="gramStart"/>
      <w:r>
        <w:t>option.lower</w:t>
      </w:r>
      <w:proofErr w:type="spellEnd"/>
      <w:proofErr w:type="gramEnd"/>
      <w:r>
        <w:t>() != 'exit':</w:t>
      </w:r>
    </w:p>
    <w:p w14:paraId="679A6005" w14:textId="77777777" w:rsidR="00223DAA" w:rsidRDefault="00223DAA" w:rsidP="00223DAA">
      <w:r>
        <w:t xml:space="preserve">        option = </w:t>
      </w:r>
      <w:proofErr w:type="gramStart"/>
      <w:r>
        <w:t>input(</w:t>
      </w:r>
      <w:proofErr w:type="gramEnd"/>
      <w:r>
        <w:t>'Please select an option from the menu by number or name:\n'</w:t>
      </w:r>
    </w:p>
    <w:p w14:paraId="28628E30" w14:textId="77777777" w:rsidR="00223DAA" w:rsidRDefault="00223DAA" w:rsidP="00223DAA">
      <w:r>
        <w:t xml:space="preserve">                       '1. Menu\n'</w:t>
      </w:r>
    </w:p>
    <w:p w14:paraId="67F59044" w14:textId="77777777" w:rsidR="00223DAA" w:rsidRDefault="00223DAA" w:rsidP="00223DAA">
      <w:r>
        <w:t xml:space="preserve">                       '2. Insert Money\n'</w:t>
      </w:r>
    </w:p>
    <w:p w14:paraId="52AC6FD2" w14:textId="77777777" w:rsidR="00223DAA" w:rsidRDefault="00223DAA" w:rsidP="00223DAA">
      <w:r>
        <w:t xml:space="preserve">                       '3. Select Coffee\n'</w:t>
      </w:r>
    </w:p>
    <w:p w14:paraId="3C4AB371" w14:textId="77777777" w:rsidR="00223DAA" w:rsidRDefault="00223DAA" w:rsidP="00223DAA">
      <w:r>
        <w:t xml:space="preserve">                       '4. Refund Money\n'</w:t>
      </w:r>
    </w:p>
    <w:p w14:paraId="18D2BBF6" w14:textId="77777777" w:rsidR="00223DAA" w:rsidRDefault="00223DAA" w:rsidP="00223DAA">
      <w:r>
        <w:t xml:space="preserve">                       '5. Exit\n\n'</w:t>
      </w:r>
    </w:p>
    <w:p w14:paraId="678191E6" w14:textId="77777777" w:rsidR="00223DAA" w:rsidRDefault="00223DAA" w:rsidP="00223DAA">
      <w:r>
        <w:t xml:space="preserve">                       'Select Option: ')</w:t>
      </w:r>
    </w:p>
    <w:p w14:paraId="70C713F8" w14:textId="77777777" w:rsidR="00223DAA" w:rsidRDefault="00223DAA" w:rsidP="00223DAA"/>
    <w:p w14:paraId="2056151F" w14:textId="77777777" w:rsidR="00223DAA" w:rsidRDefault="00223DAA" w:rsidP="00223DAA">
      <w:r>
        <w:t xml:space="preserve">        # If statement for each of the options on the menu.</w:t>
      </w:r>
    </w:p>
    <w:p w14:paraId="2174FBD6" w14:textId="77777777" w:rsidR="00223DAA" w:rsidRDefault="00223DAA" w:rsidP="00223DAA">
      <w:r>
        <w:t xml:space="preserve">        if (</w:t>
      </w:r>
      <w:proofErr w:type="spellStart"/>
      <w:proofErr w:type="gramStart"/>
      <w:r>
        <w:t>option.lower</w:t>
      </w:r>
      <w:proofErr w:type="spellEnd"/>
      <w:proofErr w:type="gramEnd"/>
      <w:r>
        <w:t>() in '1. menu'):</w:t>
      </w:r>
    </w:p>
    <w:p w14:paraId="1FEE15B7" w14:textId="77777777" w:rsidR="00223DAA" w:rsidRDefault="00223DAA" w:rsidP="00223DAA">
      <w:r>
        <w:t xml:space="preserve">            </w:t>
      </w:r>
      <w:proofErr w:type="spellStart"/>
      <w:r>
        <w:t>vendingMachine.menu</w:t>
      </w:r>
      <w:proofErr w:type="spellEnd"/>
      <w:r>
        <w:t>()</w:t>
      </w:r>
    </w:p>
    <w:p w14:paraId="0BC3C036" w14:textId="77777777" w:rsidR="00223DAA" w:rsidRDefault="00223DAA" w:rsidP="00223DAA"/>
    <w:p w14:paraId="6FB189F7" w14:textId="77777777" w:rsidR="00223DAA" w:rsidRDefault="00223DAA" w:rsidP="00223DAA">
      <w:r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proofErr w:type="gramStart"/>
      <w:r>
        <w:t>option.lower</w:t>
      </w:r>
      <w:proofErr w:type="spellEnd"/>
      <w:proofErr w:type="gramEnd"/>
      <w:r>
        <w:t>() in '2. insert money'):</w:t>
      </w:r>
    </w:p>
    <w:p w14:paraId="0906CB56" w14:textId="77777777" w:rsidR="00223DAA" w:rsidRDefault="00223DAA" w:rsidP="00223DAA">
      <w:r>
        <w:t xml:space="preserve">            # Ask user to enter the number of quarters, dimes, and nickels they are inserting.</w:t>
      </w:r>
    </w:p>
    <w:p w14:paraId="64B3466E" w14:textId="77777777" w:rsidR="00223DAA" w:rsidRDefault="00223DAA" w:rsidP="00223DAA">
      <w:r>
        <w:t xml:space="preserve">            quarters = </w:t>
      </w:r>
      <w:proofErr w:type="gramStart"/>
      <w:r>
        <w:t>int(</w:t>
      </w:r>
      <w:proofErr w:type="gramEnd"/>
      <w:r>
        <w:t>input('Enter the number of quarters inserted: '))</w:t>
      </w:r>
    </w:p>
    <w:p w14:paraId="4CA1DFE6" w14:textId="77777777" w:rsidR="00223DAA" w:rsidRDefault="00223DAA" w:rsidP="00223DAA">
      <w:r>
        <w:t xml:space="preserve">            dimes = </w:t>
      </w:r>
      <w:proofErr w:type="gramStart"/>
      <w:r>
        <w:t>int(</w:t>
      </w:r>
      <w:proofErr w:type="gramEnd"/>
      <w:r>
        <w:t>input('Enter the number of dimes inserted: '))</w:t>
      </w:r>
    </w:p>
    <w:p w14:paraId="791750A5" w14:textId="77777777" w:rsidR="00223DAA" w:rsidRDefault="00223DAA" w:rsidP="00223DAA">
      <w:r>
        <w:t xml:space="preserve">            nickels = </w:t>
      </w:r>
      <w:proofErr w:type="gramStart"/>
      <w:r>
        <w:t>int(</w:t>
      </w:r>
      <w:proofErr w:type="gramEnd"/>
      <w:r>
        <w:t>input('Enter the number of nickels inserted: '))</w:t>
      </w:r>
    </w:p>
    <w:p w14:paraId="0E7DBED5" w14:textId="77777777" w:rsidR="00223DAA" w:rsidRDefault="00223DAA" w:rsidP="00223DAA"/>
    <w:p w14:paraId="090EB2A5" w14:textId="77777777" w:rsidR="00223DAA" w:rsidRDefault="00223DAA" w:rsidP="00223DAA">
      <w:r>
        <w:t xml:space="preserve">            </w:t>
      </w:r>
      <w:proofErr w:type="spellStart"/>
      <w:r>
        <w:t>vendingMachine.insert</w:t>
      </w:r>
      <w:proofErr w:type="spellEnd"/>
      <w:r>
        <w:t>(quarters, dimes, nickels)</w:t>
      </w:r>
    </w:p>
    <w:p w14:paraId="13E81F70" w14:textId="77777777" w:rsidR="00223DAA" w:rsidRDefault="00223DAA" w:rsidP="00223DAA"/>
    <w:p w14:paraId="4B0AC7B4" w14:textId="77777777" w:rsidR="00223DAA" w:rsidRDefault="00223DAA" w:rsidP="00223DAA">
      <w:r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proofErr w:type="gramStart"/>
      <w:r>
        <w:t>option.lower</w:t>
      </w:r>
      <w:proofErr w:type="spellEnd"/>
      <w:proofErr w:type="gramEnd"/>
      <w:r>
        <w:t>() in '3. select coffee'):</w:t>
      </w:r>
    </w:p>
    <w:p w14:paraId="779C312F" w14:textId="77777777" w:rsidR="00223DAA" w:rsidRDefault="00223DAA" w:rsidP="00223DAA">
      <w:r>
        <w:t xml:space="preserve">            </w:t>
      </w:r>
      <w:proofErr w:type="spellStart"/>
      <w:r>
        <w:t>vendingMachine.select</w:t>
      </w:r>
      <w:proofErr w:type="spellEnd"/>
      <w:r>
        <w:t xml:space="preserve">()                </w:t>
      </w:r>
    </w:p>
    <w:p w14:paraId="3E17CE63" w14:textId="77777777" w:rsidR="00223DAA" w:rsidRDefault="00223DAA" w:rsidP="00223DAA"/>
    <w:p w14:paraId="32557E9D" w14:textId="77777777" w:rsidR="00223DAA" w:rsidRDefault="00223DAA" w:rsidP="00223DAA">
      <w:r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proofErr w:type="gramStart"/>
      <w:r>
        <w:t>option.lower</w:t>
      </w:r>
      <w:proofErr w:type="spellEnd"/>
      <w:proofErr w:type="gramEnd"/>
      <w:r>
        <w:t>() in '4. refund money'):</w:t>
      </w:r>
    </w:p>
    <w:p w14:paraId="14E70DED" w14:textId="77777777" w:rsidR="00223DAA" w:rsidRDefault="00223DAA" w:rsidP="00223DAA">
      <w:r>
        <w:t xml:space="preserve">            </w:t>
      </w:r>
      <w:proofErr w:type="spellStart"/>
      <w:r>
        <w:t>vendingMachine.refund</w:t>
      </w:r>
      <w:proofErr w:type="spellEnd"/>
      <w:r>
        <w:t>()</w:t>
      </w:r>
    </w:p>
    <w:p w14:paraId="7F0DFC1C" w14:textId="77777777" w:rsidR="00223DAA" w:rsidRDefault="00223DAA" w:rsidP="00223DAA"/>
    <w:p w14:paraId="568DB528" w14:textId="77777777" w:rsidR="00223DAA" w:rsidRDefault="00223DAA" w:rsidP="00223DAA">
      <w:r>
        <w:lastRenderedPageBreak/>
        <w:t xml:space="preserve">        </w:t>
      </w:r>
      <w:proofErr w:type="spellStart"/>
      <w:r>
        <w:t>elif</w:t>
      </w:r>
      <w:proofErr w:type="spellEnd"/>
      <w:r>
        <w:t xml:space="preserve"> (</w:t>
      </w:r>
      <w:proofErr w:type="spellStart"/>
      <w:proofErr w:type="gramStart"/>
      <w:r>
        <w:t>option.lower</w:t>
      </w:r>
      <w:proofErr w:type="spellEnd"/>
      <w:proofErr w:type="gramEnd"/>
      <w:r>
        <w:t>() in '5. exit'):</w:t>
      </w:r>
    </w:p>
    <w:p w14:paraId="156BAA75" w14:textId="77777777" w:rsidR="00223DAA" w:rsidRDefault="00223DAA" w:rsidP="00223DAA">
      <w:r>
        <w:t xml:space="preserve">            break</w:t>
      </w:r>
    </w:p>
    <w:p w14:paraId="5E7705B2" w14:textId="77777777" w:rsidR="00223DAA" w:rsidRDefault="00223DAA" w:rsidP="00223DAA"/>
    <w:p w14:paraId="17226A8A" w14:textId="77777777" w:rsidR="00223DAA" w:rsidRDefault="00223DAA" w:rsidP="00223DAA">
      <w:r>
        <w:t xml:space="preserve">        else:</w:t>
      </w:r>
    </w:p>
    <w:p w14:paraId="1E5DE0B0" w14:textId="71ADA057" w:rsidR="00223DAA" w:rsidRDefault="00223DAA" w:rsidP="00223DAA">
      <w:r>
        <w:t xml:space="preserve">            </w:t>
      </w:r>
      <w:proofErr w:type="gramStart"/>
      <w:r>
        <w:t>print(</w:t>
      </w:r>
      <w:proofErr w:type="gramEnd"/>
      <w:r>
        <w:t>'Your input is invalid. Please enter a number or name from the menu.</w:t>
      </w:r>
      <w:r w:rsidR="00AA7BD3">
        <w:t>\n</w:t>
      </w:r>
      <w:r>
        <w:t>')</w:t>
      </w:r>
    </w:p>
    <w:p w14:paraId="12818E64" w14:textId="77777777" w:rsidR="00223DAA" w:rsidRDefault="00223DAA" w:rsidP="00223DAA">
      <w:r>
        <w:t xml:space="preserve">    </w:t>
      </w:r>
    </w:p>
    <w:p w14:paraId="0F404CA0" w14:textId="77777777" w:rsidR="00223DAA" w:rsidRDefault="00223DAA" w:rsidP="00223DAA">
      <w:r>
        <w:t xml:space="preserve">    </w:t>
      </w:r>
      <w:proofErr w:type="gramStart"/>
      <w:r>
        <w:t>print(</w:t>
      </w:r>
      <w:proofErr w:type="gramEnd"/>
      <w:r>
        <w:t>'Thank you for using the Coffee Vending Machine.')</w:t>
      </w:r>
    </w:p>
    <w:p w14:paraId="30C855BE" w14:textId="77777777" w:rsidR="00223DAA" w:rsidRDefault="00223DAA" w:rsidP="00223DAA">
      <w:r>
        <w:t xml:space="preserve">    </w:t>
      </w:r>
    </w:p>
    <w:p w14:paraId="108E15AB" w14:textId="77777777" w:rsidR="00223DAA" w:rsidRDefault="00223DAA" w:rsidP="00223DAA"/>
    <w:p w14:paraId="35E20B14" w14:textId="77777777" w:rsidR="00223DAA" w:rsidRDefault="00223DAA" w:rsidP="00223DAA">
      <w:r>
        <w:t xml:space="preserve"># Call </w:t>
      </w:r>
      <w:proofErr w:type="spellStart"/>
      <w:r>
        <w:t>testmain</w:t>
      </w:r>
      <w:proofErr w:type="spellEnd"/>
      <w:r>
        <w:t xml:space="preserve"> function to begin program.</w:t>
      </w:r>
    </w:p>
    <w:p w14:paraId="11BF21C5" w14:textId="3FE3A82D" w:rsidR="00223DAA" w:rsidRDefault="00223DAA" w:rsidP="00223DAA">
      <w:proofErr w:type="spellStart"/>
      <w:proofErr w:type="gramStart"/>
      <w:r>
        <w:t>testmain</w:t>
      </w:r>
      <w:proofErr w:type="spellEnd"/>
      <w:r>
        <w:t>(</w:t>
      </w:r>
      <w:proofErr w:type="gramEnd"/>
      <w:r>
        <w:t>)</w:t>
      </w:r>
    </w:p>
    <w:p w14:paraId="1BB7A343" w14:textId="4A49DDD7" w:rsidR="00223DAA" w:rsidRDefault="00223DAA" w:rsidP="00223DAA"/>
    <w:p w14:paraId="0ED050D5" w14:textId="77777777" w:rsidR="00223DAA" w:rsidRDefault="00223DAA" w:rsidP="00223DAA"/>
    <w:p w14:paraId="05F07CEA" w14:textId="2F97F3E9" w:rsidR="00886392" w:rsidRDefault="00886392" w:rsidP="00886392">
      <w:r>
        <w:t>Output Result:</w:t>
      </w:r>
    </w:p>
    <w:p w14:paraId="737508EF" w14:textId="0AFCD4F7" w:rsidR="00886392" w:rsidRDefault="0092292C" w:rsidP="00886392">
      <w:r>
        <w:rPr>
          <w:noProof/>
        </w:rPr>
        <w:lastRenderedPageBreak/>
        <w:drawing>
          <wp:inline distT="0" distB="0" distL="0" distR="0" wp14:anchorId="6390E52E" wp14:editId="40D2D172">
            <wp:extent cx="5943600" cy="6370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CE9D" w14:textId="123E0672" w:rsidR="0092292C" w:rsidRDefault="0092292C" w:rsidP="00886392">
      <w:r>
        <w:rPr>
          <w:noProof/>
        </w:rPr>
        <w:lastRenderedPageBreak/>
        <w:drawing>
          <wp:inline distT="0" distB="0" distL="0" distR="0" wp14:anchorId="395E5099" wp14:editId="233BDB70">
            <wp:extent cx="5943600" cy="6363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F337" w14:textId="60C1685C" w:rsidR="0092292C" w:rsidRDefault="0092292C" w:rsidP="00886392">
      <w:r>
        <w:rPr>
          <w:noProof/>
        </w:rPr>
        <w:lastRenderedPageBreak/>
        <w:drawing>
          <wp:inline distT="0" distB="0" distL="0" distR="0" wp14:anchorId="50C603C9" wp14:editId="5DC2826F">
            <wp:extent cx="5943600" cy="6369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73CD" w14:textId="340F912E" w:rsidR="0092292C" w:rsidRDefault="0092292C" w:rsidP="00886392">
      <w:r>
        <w:rPr>
          <w:noProof/>
        </w:rPr>
        <w:lastRenderedPageBreak/>
        <w:drawing>
          <wp:inline distT="0" distB="0" distL="0" distR="0" wp14:anchorId="7BD9C4F7" wp14:editId="37AA0A4B">
            <wp:extent cx="5943600" cy="6363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5EE3" w14:textId="22F51C87" w:rsidR="0092292C" w:rsidRDefault="0092292C" w:rsidP="00886392">
      <w:r>
        <w:rPr>
          <w:noProof/>
        </w:rPr>
        <w:lastRenderedPageBreak/>
        <w:drawing>
          <wp:inline distT="0" distB="0" distL="0" distR="0" wp14:anchorId="34019181" wp14:editId="3541D780">
            <wp:extent cx="5943600" cy="6363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22B0" w14:textId="117194C2" w:rsidR="0092292C" w:rsidRDefault="0092292C" w:rsidP="00886392">
      <w:r>
        <w:rPr>
          <w:noProof/>
        </w:rPr>
        <w:lastRenderedPageBreak/>
        <w:drawing>
          <wp:inline distT="0" distB="0" distL="0" distR="0" wp14:anchorId="2D14FF88" wp14:editId="57DF85DF">
            <wp:extent cx="5943600" cy="6356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963D" w14:textId="7EA7281D" w:rsidR="0092292C" w:rsidRDefault="00AA7BD3" w:rsidP="00886392">
      <w:r>
        <w:rPr>
          <w:noProof/>
        </w:rPr>
        <w:lastRenderedPageBreak/>
        <w:drawing>
          <wp:inline distT="0" distB="0" distL="0" distR="0" wp14:anchorId="1E09A8DD" wp14:editId="464936BB">
            <wp:extent cx="5943600" cy="6370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982" w14:textId="64E25735" w:rsidR="00AA7BD3" w:rsidRDefault="00D423E9" w:rsidP="00886392">
      <w:r>
        <w:rPr>
          <w:noProof/>
        </w:rPr>
        <w:lastRenderedPageBreak/>
        <w:drawing>
          <wp:inline distT="0" distB="0" distL="0" distR="0" wp14:anchorId="5A3878AD" wp14:editId="7443F3CD">
            <wp:extent cx="5943600" cy="63582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BD3" w:rsidSect="0088639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92"/>
    <w:rsid w:val="00184AAA"/>
    <w:rsid w:val="00223DAA"/>
    <w:rsid w:val="002C036A"/>
    <w:rsid w:val="0031280C"/>
    <w:rsid w:val="003E5515"/>
    <w:rsid w:val="00454686"/>
    <w:rsid w:val="004D4AEA"/>
    <w:rsid w:val="00572C48"/>
    <w:rsid w:val="006A12F8"/>
    <w:rsid w:val="00737714"/>
    <w:rsid w:val="008665E6"/>
    <w:rsid w:val="00886392"/>
    <w:rsid w:val="0092292C"/>
    <w:rsid w:val="00A46E4A"/>
    <w:rsid w:val="00AA7BD3"/>
    <w:rsid w:val="00AB02DA"/>
    <w:rsid w:val="00CF20EF"/>
    <w:rsid w:val="00D423E9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065EB"/>
  <w15:chartTrackingRefBased/>
  <w15:docId w15:val="{33E20EB0-B8E1-44D0-990D-0E137FF0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6392"/>
  </w:style>
  <w:style w:type="paragraph" w:styleId="BalloonText">
    <w:name w:val="Balloon Text"/>
    <w:basedOn w:val="Normal"/>
    <w:link w:val="BalloonTextChar"/>
    <w:uiPriority w:val="99"/>
    <w:semiHidden/>
    <w:unhideWhenUsed/>
    <w:rsid w:val="00922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9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B6ABF-EEC8-48F9-AE61-3559A8E6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ndt</dc:creator>
  <cp:keywords/>
  <dc:description/>
  <cp:lastModifiedBy>Deborah Barndt</cp:lastModifiedBy>
  <cp:revision>11</cp:revision>
  <dcterms:created xsi:type="dcterms:W3CDTF">2019-04-08T02:18:00Z</dcterms:created>
  <dcterms:modified xsi:type="dcterms:W3CDTF">2019-04-08T04:07:00Z</dcterms:modified>
</cp:coreProperties>
</file>